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ED" w:rsidRPr="00371466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466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46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22ED" w:rsidTr="00553976">
        <w:tc>
          <w:tcPr>
            <w:tcW w:w="4672" w:type="dxa"/>
          </w:tcPr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C622ED" w:rsidRPr="00444D7C" w:rsidRDefault="00C622ED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E33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с</w:t>
            </w:r>
            <w:proofErr w:type="spellEnd"/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C622ED" w:rsidRPr="00444D7C" w:rsidRDefault="00C622ED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Pr="007E01C5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C622ED" w:rsidRPr="007E01C5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22ED" w:rsidTr="00553976">
        <w:tc>
          <w:tcPr>
            <w:tcW w:w="4672" w:type="dxa"/>
          </w:tcPr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C622ED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Pr="00444D7C" w:rsidRDefault="00C622E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е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Филология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9.1. Русская литература и литературы народов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C622ED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2ED" w:rsidRPr="007E01C5" w:rsidRDefault="00C622E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622ED" w:rsidRDefault="00C622ED" w:rsidP="00C6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622ED" w:rsidRDefault="00C622ED" w:rsidP="00C622ED"/>
    <w:p w:rsidR="00C622ED" w:rsidRDefault="00C622ED" w:rsidP="00C622ED"/>
    <w:p w:rsidR="00C622ED" w:rsidRDefault="00C622ED" w:rsidP="00C622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C622ED" w:rsidRDefault="00C622ED" w:rsidP="00C622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русского языка и филологического образования (протокол № 3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01» 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.)</w:t>
      </w:r>
    </w:p>
    <w:p w:rsidR="00C622ED" w:rsidRDefault="00C622ED" w:rsidP="00C622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, доктор филологических наук, профессор.</w:t>
      </w:r>
    </w:p>
    <w:p w:rsidR="00552AE3" w:rsidRDefault="00552AE3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E3" w:rsidRDefault="00552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5822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2AE3" w:rsidRDefault="00552AE3">
          <w:pPr>
            <w:pStyle w:val="aa"/>
          </w:pPr>
        </w:p>
        <w:p w:rsidR="00552AE3" w:rsidRPr="00552AE3" w:rsidRDefault="00552AE3" w:rsidP="00552AE3">
          <w:pPr>
            <w:pStyle w:val="11"/>
            <w:tabs>
              <w:tab w:val="left" w:pos="44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4061" w:history="1">
            <w:r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552A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1 \h </w:instrText>
            </w:r>
            <w:r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2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52AE3" w:rsidRPr="00552A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2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3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9.1. РУССКАЯ ЛИТЕРАТУРА И ЛИТЕРАТУРЫ НАРОДОВ РОССИЙСКОЙ ФЕДЕРАЦИИ</w:t>
            </w:r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3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4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4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5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5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6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6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7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7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8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8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69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69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0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0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1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1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2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2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3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3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4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4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5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5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6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6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7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7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8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8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79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79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0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0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1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1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2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2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3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3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4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4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5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5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6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6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7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7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8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8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89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89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90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90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91" w:history="1">
            <w:r w:rsidR="00552AE3" w:rsidRPr="00552AE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91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P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092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92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Default="00B3223F" w:rsidP="00552AE3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6224093" w:history="1">
            <w:r w:rsidR="00552AE3" w:rsidRPr="00552AE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093 \h </w:instrTex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52AE3" w:rsidRPr="00552A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AE3" w:rsidRDefault="00552AE3">
          <w:r>
            <w:rPr>
              <w:b/>
              <w:bCs/>
            </w:rPr>
            <w:lastRenderedPageBreak/>
            <w:fldChar w:fldCharType="end"/>
          </w:r>
        </w:p>
      </w:sdtContent>
    </w:sdt>
    <w:p w:rsidR="004A5DF9" w:rsidRPr="002A666B" w:rsidRDefault="004A5DF9" w:rsidP="00552AE3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26224061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0"/>
    </w:p>
    <w:p w:rsidR="004A5DF9" w:rsidRPr="002A666B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6224062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1"/>
    </w:p>
    <w:p w:rsidR="004A5DF9" w:rsidRPr="002A666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80B9A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9.1</w:t>
      </w:r>
      <w:r w:rsidR="00EF6C83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ая литература и литературы народов Российской Федерации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2A666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2A666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9.1</w:t>
      </w:r>
      <w:r w:rsidR="00E170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усская литература и литературы народов Российской Федерации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92EC5" w:rsidRPr="002A666B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9. Филология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5.9.1</w:t>
      </w:r>
      <w:r w:rsidR="00E170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усская литература и литературы народов Российской Федерации.</w:t>
      </w:r>
    </w:p>
    <w:p w:rsidR="004A5DF9" w:rsidRPr="002A666B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</w:p>
    <w:p w:rsidR="004A5DF9" w:rsidRPr="002A666B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каз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методические документы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;</w:t>
      </w:r>
    </w:p>
    <w:p w:rsidR="004A5DF9" w:rsidRPr="002A666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2A666B" w:rsidRDefault="004A5DF9" w:rsidP="004A5DF9">
      <w:pPr>
        <w:rPr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224063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492EC5"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1</w:t>
      </w:r>
      <w:r w:rsidR="00DF6033"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92EC5"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АЯ ЛИТЕРАТУРА И ЛИТЕРАТУРЫ НАРОДОВ РОССИЙСКОЙ ФЕДЕРАЦИИ</w:t>
      </w:r>
      <w:r w:rsidR="004D6172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"/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224064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3"/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) и составляет 180 (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). Одна зачетная единица для программы аспирантуры составляет 36 академических (27 астрономических) часов.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6224065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4"/>
    </w:p>
    <w:p w:rsidR="004A5DF9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492EC5" w:rsidRDefault="004A5DF9" w:rsidP="00A457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2A666B" w:rsidRDefault="002A666B" w:rsidP="00A457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66B" w:rsidRPr="002A666B" w:rsidRDefault="002A666B" w:rsidP="00A457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761" w:rsidRPr="002A666B" w:rsidRDefault="00A45761" w:rsidP="00A457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2A666B" w:rsidRPr="002A666B" w:rsidTr="00084216">
        <w:tc>
          <w:tcPr>
            <w:tcW w:w="1280" w:type="dxa"/>
            <w:vMerge w:val="restart"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2A666B" w:rsidRPr="002A666B" w:rsidTr="00084216">
        <w:tc>
          <w:tcPr>
            <w:tcW w:w="1280" w:type="dxa"/>
            <w:vMerge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2A666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084216" w:rsidRPr="002240A0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84216" w:rsidRPr="002240A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84216" w:rsidRPr="002240A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84216" w:rsidRPr="00104D74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84216" w:rsidRPr="00104D74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84216" w:rsidRPr="00104D74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B01FF1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084216" w:rsidRPr="002240A0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084216" w:rsidRPr="002240A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84216" w:rsidRPr="002240A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B01FF1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84216" w:rsidRPr="00104D74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084216" w:rsidRPr="00104D74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84216" w:rsidRPr="00104D74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B01FF1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084216" w:rsidRPr="002240A0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84216" w:rsidRPr="002240A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84216" w:rsidRPr="002240A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084216" w:rsidRPr="00104D74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84216" w:rsidRPr="00104D74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84216" w:rsidRPr="00104D74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литература и литературы народов Российской Федерации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Default="00084216" w:rsidP="00084216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Default="00084216" w:rsidP="00084216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084216" w:rsidRPr="0044767A" w:rsidRDefault="00084216" w:rsidP="00084216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084216" w:rsidRPr="00D21DDC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84216" w:rsidRPr="00D21DDC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084216" w:rsidRPr="0044767A" w:rsidRDefault="00084216" w:rsidP="00084216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084216" w:rsidRPr="00C20602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84216" w:rsidRPr="00C20602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метод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литературоведческого анализа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084216" w:rsidRPr="00D21DDC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084216" w:rsidRPr="00C20602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84216" w:rsidRPr="00C20602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ая поэтика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современного литературоведения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084216" w:rsidRPr="00C72828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084216" w:rsidRPr="0094488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84216" w:rsidRPr="00944880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7F32D8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084216" w:rsidRPr="007A2A3C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084216" w:rsidRPr="007A2A3C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84216" w:rsidRPr="007A2A3C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084216" w:rsidRPr="00084216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84216" w:rsidRPr="00084216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Русская литература и литературы народов Российской Федерации»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44767A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84216" w:rsidRPr="002A666B" w:rsidTr="00084216">
        <w:tc>
          <w:tcPr>
            <w:tcW w:w="1280" w:type="dxa"/>
          </w:tcPr>
          <w:p w:rsidR="00084216" w:rsidRPr="007007CD" w:rsidRDefault="00084216" w:rsidP="0008421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84216" w:rsidRPr="002A666B" w:rsidTr="00084216">
        <w:tc>
          <w:tcPr>
            <w:tcW w:w="6256" w:type="dxa"/>
            <w:gridSpan w:val="2"/>
          </w:tcPr>
          <w:p w:rsidR="00084216" w:rsidRPr="002A666B" w:rsidRDefault="00084216" w:rsidP="000842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084216" w:rsidRPr="002A666B" w:rsidRDefault="00084216" w:rsidP="00084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2A666B" w:rsidRDefault="004A5DF9" w:rsidP="005D25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224066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5"/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 данных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224067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6"/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224068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7"/>
    </w:p>
    <w:p w:rsidR="004A5DF9" w:rsidRPr="002A666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2A666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2A666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2A666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2A666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2A666B" w:rsidRDefault="004A5DF9" w:rsidP="00552AE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26224069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8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224070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9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усская литература и литературы народов Российской Федерации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26224071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0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 данных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</w:t>
      </w:r>
      <w:r w:rsidR="00B32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ельства о государственной </w:t>
      </w:r>
      <w:bookmarkStart w:id="11" w:name="_GoBack"/>
      <w:bookmarkEnd w:id="11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2A666B" w:rsidRDefault="004A5DF9" w:rsidP="005D25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224072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2"/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224073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3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224074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4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CF2BD3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CF2BD3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224075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5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2A666B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5D2521" w:rsidRPr="002A666B" w:rsidRDefault="005D2521" w:rsidP="005D2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224076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6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2A666B" w:rsidRDefault="005D2521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актики и аннотация к ней</w:t>
      </w:r>
      <w:r w:rsidR="004A5DF9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224077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7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224078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8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2A666B" w:rsidRDefault="004A5DF9" w:rsidP="00552AE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26224079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19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26224080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0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5.9.1</w:t>
      </w:r>
      <w:r w:rsidR="00DF6033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1290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C5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ая литература и литературы народов Российской Федерации, 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2A666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2A666B" w:rsidRDefault="004A5DF9" w:rsidP="00552AE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26224081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1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26224082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2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2A666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2A666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2A666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ЭБС «</w:t>
      </w:r>
      <w:proofErr w:type="spellStart"/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Юрайт</w:t>
      </w:r>
      <w:proofErr w:type="spellEnd"/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». – Режим доступа:  </w:t>
      </w:r>
      <w:hyperlink r:id="rId9" w:history="1">
        <w:r w:rsidRPr="002A666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2A666B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2A666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2A666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2A666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2A666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2A666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2A666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2A666B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2A666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2A66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2A66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2A666B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2A66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2A666B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берЛенинка</w:t>
      </w:r>
      <w:proofErr w:type="spellEnd"/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Научная электронная библиотека. – Режим доступа: </w:t>
      </w:r>
      <w:hyperlink r:id="rId15" w:history="1">
        <w:r w:rsidRPr="002A6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2A666B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ирантЪ</w:t>
      </w:r>
      <w:proofErr w:type="spellEnd"/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– Режим доступа: </w:t>
      </w:r>
      <w:hyperlink r:id="rId16" w:history="1">
        <w:r w:rsidRPr="002A666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2A6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224083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3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05714" w:rsidRPr="002A666B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4A5DF9" w:rsidRPr="002A666B" w:rsidRDefault="004A5DF9" w:rsidP="00552AE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26224084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4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26224085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5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224086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6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224087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7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2A666B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224088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8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224089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29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внутривузовского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деятельности подразделений, обеспечивающих реализацию образовательных программ, а также при проведении ежегодного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Университета.</w:t>
      </w:r>
    </w:p>
    <w:p w:rsidR="00FB730F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224090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0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224091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1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мплект документов программы аспирантуры актуализируется ежегодно, обновление и </w:t>
      </w:r>
      <w:proofErr w:type="spellStart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переутверждение</w:t>
      </w:r>
      <w:proofErr w:type="spellEnd"/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2A666B" w:rsidRDefault="004A5DF9" w:rsidP="004A5DF9">
      <w:pPr>
        <w:rPr>
          <w:color w:val="000000" w:themeColor="text1"/>
          <w:sz w:val="24"/>
          <w:szCs w:val="24"/>
        </w:rPr>
      </w:pPr>
    </w:p>
    <w:p w:rsidR="004A5DF9" w:rsidRPr="002A666B" w:rsidRDefault="004A5DF9" w:rsidP="00552AE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126224092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2"/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2A666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2A666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66B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2A666B" w:rsidRDefault="00EB68AC">
      <w:pPr>
        <w:rPr>
          <w:color w:val="000000" w:themeColor="text1"/>
        </w:rPr>
      </w:pPr>
    </w:p>
    <w:p w:rsidR="00552AE3" w:rsidRPr="002A666B" w:rsidRDefault="00552AE3" w:rsidP="00552AE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224093"/>
      <w:r w:rsidRPr="002A6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3"/>
    </w:p>
    <w:p w:rsidR="00552AE3" w:rsidRDefault="00552AE3"/>
    <w:sectPr w:rsidR="00552AE3" w:rsidSect="00552AE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0E" w:rsidRDefault="00E25A0E" w:rsidP="00552AE3">
      <w:pPr>
        <w:spacing w:after="0" w:line="240" w:lineRule="auto"/>
      </w:pPr>
      <w:r>
        <w:separator/>
      </w:r>
    </w:p>
  </w:endnote>
  <w:endnote w:type="continuationSeparator" w:id="0">
    <w:p w:rsidR="00E25A0E" w:rsidRDefault="00E25A0E" w:rsidP="005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83399"/>
      <w:docPartObj>
        <w:docPartGallery w:val="Page Numbers (Bottom of Page)"/>
        <w:docPartUnique/>
      </w:docPartObj>
    </w:sdtPr>
    <w:sdtEndPr/>
    <w:sdtContent>
      <w:p w:rsidR="00552AE3" w:rsidRDefault="00552A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3F">
          <w:rPr>
            <w:noProof/>
          </w:rPr>
          <w:t>15</w:t>
        </w:r>
        <w:r>
          <w:fldChar w:fldCharType="end"/>
        </w:r>
      </w:p>
    </w:sdtContent>
  </w:sdt>
  <w:p w:rsidR="00552AE3" w:rsidRDefault="00552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0E" w:rsidRDefault="00E25A0E" w:rsidP="00552AE3">
      <w:pPr>
        <w:spacing w:after="0" w:line="240" w:lineRule="auto"/>
      </w:pPr>
      <w:r>
        <w:separator/>
      </w:r>
    </w:p>
  </w:footnote>
  <w:footnote w:type="continuationSeparator" w:id="0">
    <w:p w:rsidR="00E25A0E" w:rsidRDefault="00E25A0E" w:rsidP="0055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80D26"/>
    <w:rsid w:val="00084216"/>
    <w:rsid w:val="00086ABE"/>
    <w:rsid w:val="000E281B"/>
    <w:rsid w:val="000F40B9"/>
    <w:rsid w:val="00125F0A"/>
    <w:rsid w:val="0015782A"/>
    <w:rsid w:val="00170821"/>
    <w:rsid w:val="00170912"/>
    <w:rsid w:val="00180B9A"/>
    <w:rsid w:val="00222F9D"/>
    <w:rsid w:val="00274A25"/>
    <w:rsid w:val="002875D0"/>
    <w:rsid w:val="0029379B"/>
    <w:rsid w:val="002A17EF"/>
    <w:rsid w:val="002A666B"/>
    <w:rsid w:val="00311A85"/>
    <w:rsid w:val="00316F64"/>
    <w:rsid w:val="00344861"/>
    <w:rsid w:val="003618CE"/>
    <w:rsid w:val="00367AB0"/>
    <w:rsid w:val="00405714"/>
    <w:rsid w:val="00492EC5"/>
    <w:rsid w:val="004A53E5"/>
    <w:rsid w:val="004A5DF9"/>
    <w:rsid w:val="004B20DF"/>
    <w:rsid w:val="004C50FF"/>
    <w:rsid w:val="004D6172"/>
    <w:rsid w:val="00525395"/>
    <w:rsid w:val="00552AE3"/>
    <w:rsid w:val="0056065A"/>
    <w:rsid w:val="005D2521"/>
    <w:rsid w:val="0060072B"/>
    <w:rsid w:val="006B2248"/>
    <w:rsid w:val="0071384E"/>
    <w:rsid w:val="00735789"/>
    <w:rsid w:val="00794FE8"/>
    <w:rsid w:val="007E4F44"/>
    <w:rsid w:val="007F4667"/>
    <w:rsid w:val="007F709B"/>
    <w:rsid w:val="008548BA"/>
    <w:rsid w:val="008B1459"/>
    <w:rsid w:val="008C3241"/>
    <w:rsid w:val="008D0D0D"/>
    <w:rsid w:val="008F4402"/>
    <w:rsid w:val="009246D9"/>
    <w:rsid w:val="00950B8B"/>
    <w:rsid w:val="00996245"/>
    <w:rsid w:val="009A12FB"/>
    <w:rsid w:val="009A57BD"/>
    <w:rsid w:val="009C5C8F"/>
    <w:rsid w:val="009E31E2"/>
    <w:rsid w:val="00A371E1"/>
    <w:rsid w:val="00A45761"/>
    <w:rsid w:val="00A53B3C"/>
    <w:rsid w:val="00A91290"/>
    <w:rsid w:val="00AE7DB8"/>
    <w:rsid w:val="00B24756"/>
    <w:rsid w:val="00B3223F"/>
    <w:rsid w:val="00B35FF5"/>
    <w:rsid w:val="00B80ABE"/>
    <w:rsid w:val="00B82A54"/>
    <w:rsid w:val="00B94E30"/>
    <w:rsid w:val="00BE708B"/>
    <w:rsid w:val="00C45CCA"/>
    <w:rsid w:val="00C52D6B"/>
    <w:rsid w:val="00C6111A"/>
    <w:rsid w:val="00C622ED"/>
    <w:rsid w:val="00CD7D77"/>
    <w:rsid w:val="00CF2BD3"/>
    <w:rsid w:val="00D123E7"/>
    <w:rsid w:val="00D20B6A"/>
    <w:rsid w:val="00D642A9"/>
    <w:rsid w:val="00D90797"/>
    <w:rsid w:val="00D95147"/>
    <w:rsid w:val="00DF6033"/>
    <w:rsid w:val="00E170C5"/>
    <w:rsid w:val="00E25A0E"/>
    <w:rsid w:val="00E57936"/>
    <w:rsid w:val="00E80F02"/>
    <w:rsid w:val="00EB0326"/>
    <w:rsid w:val="00EB68AC"/>
    <w:rsid w:val="00EF6C83"/>
    <w:rsid w:val="00F06083"/>
    <w:rsid w:val="00F22FC0"/>
    <w:rsid w:val="00F3720A"/>
    <w:rsid w:val="00F45D9F"/>
    <w:rsid w:val="00FB730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5B6B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55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E3"/>
  </w:style>
  <w:style w:type="paragraph" w:styleId="a8">
    <w:name w:val="footer"/>
    <w:basedOn w:val="a"/>
    <w:link w:val="a9"/>
    <w:uiPriority w:val="99"/>
    <w:unhideWhenUsed/>
    <w:rsid w:val="005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AE3"/>
  </w:style>
  <w:style w:type="character" w:customStyle="1" w:styleId="10">
    <w:name w:val="Заголовок 1 Знак"/>
    <w:basedOn w:val="a0"/>
    <w:link w:val="1"/>
    <w:uiPriority w:val="9"/>
    <w:rsid w:val="00552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52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2A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DD33-B5DF-4FDB-A2BF-DEE7B4D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3</cp:revision>
  <dcterms:created xsi:type="dcterms:W3CDTF">2023-05-11T14:44:00Z</dcterms:created>
  <dcterms:modified xsi:type="dcterms:W3CDTF">2023-05-11T14:45:00Z</dcterms:modified>
</cp:coreProperties>
</file>